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7CE8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C0BD9B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36974F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578DC9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AE73AEC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43CC66F2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13962B75" w14:textId="76CDE9F6" w:rsidR="00BE36CD" w:rsidRDefault="00137D5D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02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31-Р</w:t>
      </w:r>
    </w:p>
    <w:p w14:paraId="030DDD4E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5EFBCD9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192C9D90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5FA567CA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78B9F59" w14:textId="77777777" w:rsidR="00BE36CD" w:rsidRDefault="00BE36C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6D19E8" w14:textId="77777777" w:rsidR="000B450D" w:rsidRPr="00AA5D83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CDCB" w14:textId="77777777" w:rsidR="003573C8" w:rsidRPr="0011014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9F02FE" w:rsidRPr="00110148">
        <w:rPr>
          <w:rFonts w:ascii="Times New Roman" w:hAnsi="Times New Roman"/>
          <w:sz w:val="28"/>
          <w:szCs w:val="28"/>
          <w:lang w:val="uk-UA"/>
        </w:rPr>
        <w:t>09 лютого 2023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9F02FE" w:rsidRPr="00110148">
        <w:rPr>
          <w:rFonts w:ascii="Times New Roman" w:hAnsi="Times New Roman"/>
          <w:sz w:val="28"/>
          <w:szCs w:val="28"/>
          <w:lang w:val="uk-UA"/>
        </w:rPr>
        <w:t>3</w:t>
      </w:r>
      <w:r w:rsidRPr="00110148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1AEECFF9" w14:textId="77777777" w:rsidR="00E2525E" w:rsidRPr="0011014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D3429" w14:textId="77777777" w:rsidR="00DD7A20" w:rsidRPr="00110148" w:rsidRDefault="003573C8" w:rsidP="00E6050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1</w:t>
      </w:r>
      <w:r w:rsidRPr="001101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11014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110148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4DB6E548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Барибі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Борису Олексійовичу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 xml:space="preserve">5 000 </w:t>
      </w:r>
      <w:r w:rsidRPr="00110148">
        <w:rPr>
          <w:rFonts w:ascii="Times New Roman" w:hAnsi="Times New Roman"/>
          <w:sz w:val="28"/>
          <w:szCs w:val="28"/>
          <w:lang w:val="uk-UA"/>
        </w:rPr>
        <w:t>(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ь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тисяч) грн. </w:t>
      </w:r>
    </w:p>
    <w:p w14:paraId="7C86D391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Берднику Володимиру Миколайовичу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>в сумі 10 000 (десять тисяч) грн.</w:t>
      </w:r>
    </w:p>
    <w:p w14:paraId="5B6F6EC4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Бико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Марині Васил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F7C05">
        <w:rPr>
          <w:rFonts w:ascii="Times New Roman" w:hAnsi="Times New Roman"/>
          <w:sz w:val="28"/>
          <w:szCs w:val="28"/>
          <w:lang w:val="uk-UA"/>
        </w:rPr>
        <w:t>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Працює. На лікування сина в сумі 2 000 (дві тисячі) грн. </w:t>
      </w:r>
    </w:p>
    <w:p w14:paraId="5CF9303D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Бико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талі Віктор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000 (одна тисяча) грн.</w:t>
      </w:r>
    </w:p>
    <w:p w14:paraId="5EBC8899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Бойко Аллі Олексії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Донецька обл., м. </w:t>
      </w:r>
      <w:r w:rsidR="006F7C05">
        <w:rPr>
          <w:rFonts w:ascii="Times New Roman" w:hAnsi="Times New Roman"/>
          <w:sz w:val="28"/>
          <w:szCs w:val="28"/>
          <w:lang w:val="uk-UA"/>
        </w:rPr>
        <w:t>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="002B5470">
        <w:rPr>
          <w:rFonts w:ascii="Times New Roman" w:hAnsi="Times New Roman"/>
          <w:sz w:val="28"/>
          <w:szCs w:val="28"/>
          <w:lang w:val="uk-UA"/>
        </w:rPr>
        <w:t>;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C0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фактично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м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 000 (одна тисяча) грн.</w:t>
      </w:r>
    </w:p>
    <w:p w14:paraId="01D139C4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Бойко Ользі Миколаї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>: вул</w:t>
      </w:r>
      <w:r w:rsidR="002B54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*****</w:t>
      </w:r>
      <w:r w:rsidR="002B547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="002B547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547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B54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="002B5470">
        <w:rPr>
          <w:rFonts w:ascii="Times New Roman" w:hAnsi="Times New Roman"/>
          <w:sz w:val="28"/>
          <w:szCs w:val="28"/>
          <w:lang w:val="uk-UA"/>
        </w:rPr>
        <w:t>;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фактично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а лікування в сумі 1 000 (одна тисяча) грн.</w:t>
      </w:r>
    </w:p>
    <w:p w14:paraId="52A1C20F" w14:textId="77777777" w:rsidR="00CB46CE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>Болюбаш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алентині Іван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>(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ь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229E9996" w14:textId="77777777" w:rsidR="00B3338E" w:rsidRPr="00CB46CE" w:rsidRDefault="00CB46CE" w:rsidP="00CB46CE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е</w:t>
      </w:r>
      <w:r w:rsidR="00810163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>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сані Сергії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F7C05">
        <w:rPr>
          <w:rFonts w:ascii="Times New Roman" w:hAnsi="Times New Roman"/>
          <w:sz w:val="28"/>
          <w:szCs w:val="28"/>
          <w:lang w:val="uk-UA"/>
        </w:rPr>
        <w:t>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46CE">
        <w:rPr>
          <w:rFonts w:ascii="Times New Roman" w:hAnsi="Times New Roman"/>
          <w:kern w:val="28"/>
          <w:sz w:val="28"/>
          <w:szCs w:val="28"/>
          <w:lang w:val="uk-UA"/>
        </w:rPr>
        <w:t>Працює.</w:t>
      </w:r>
      <w:r w:rsidRPr="00CB46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батька                     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Pr="00CB46CE">
        <w:rPr>
          <w:rFonts w:ascii="Times New Roman" w:hAnsi="Times New Roman"/>
          <w:kern w:val="28"/>
          <w:sz w:val="28"/>
          <w:szCs w:val="28"/>
          <w:lang w:val="uk-UA"/>
        </w:rPr>
        <w:t>(десять тисяч)</w:t>
      </w:r>
      <w:r w:rsidRPr="00CB46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976DBB2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Булкот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Людмилі Іван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</w:t>
      </w:r>
      <w:r w:rsidR="006F7C0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становищем та на лікування 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1FD70B17" w14:textId="77777777" w:rsidR="00B3338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Булкот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Вячеслав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лександровичу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</w:t>
      </w:r>
      <w:r w:rsidR="006F7C0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атеріальним становищем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 xml:space="preserve">5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17D13984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Василенко Тетяні Володимирівні, </w:t>
      </w:r>
      <w:r w:rsidR="006F7C05">
        <w:rPr>
          <w:rFonts w:ascii="Times New Roman" w:hAnsi="Times New Roman"/>
          <w:sz w:val="28"/>
          <w:szCs w:val="28"/>
          <w:lang w:val="uk-UA"/>
        </w:rPr>
        <w:t>**** р.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                       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50982D5B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Вісіч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ксані Володимир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                             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мертю матері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 xml:space="preserve">5 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>(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ь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910E2EF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Віхарє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Світлані Олексії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DED3B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Волошковій Вірі Павл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</w:t>
      </w:r>
      <w:r w:rsidR="006F7C0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атеріальним становищем та на лікування 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A6D456F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Волощен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лександру Миколайовичу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 групи внаслідок війн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 xml:space="preserve">5 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>(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ь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D0D9C60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Гавеніс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талії Валентин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E34DBA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Гайдучен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іні Павл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 пожежею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CDC5CA8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Галензі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Тамарі Миколаї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с. </w:t>
      </w:r>
      <w:r w:rsidR="006F7C0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2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DB669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Гірен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іктору Володимировичу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47FB3BE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Голобородько Аліні Петр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C358AE6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вченко Євгенії Васил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F7C0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6F7C0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D1E50B3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Гордійчук Раїсі Петрівні, </w:t>
      </w:r>
      <w:r w:rsidR="006F7C0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C05">
        <w:rPr>
          <w:rFonts w:ascii="Times New Roman" w:hAnsi="Times New Roman"/>
          <w:sz w:val="28"/>
          <w:szCs w:val="28"/>
          <w:lang w:val="uk-UA"/>
        </w:rPr>
        <w:t>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F7C0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</w:t>
      </w:r>
      <w:r w:rsidR="006F7C0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становищем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F0AD73F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Григоренку Миколі Петр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У зв’язку зі смертю дружини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2DF034E0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Гумулінськ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талі Васил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в сумі 3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329368F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Гуржій Людмилі Анатолії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сот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1F0D34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Димчен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Ганні Олександр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1014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54A441B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Дмитрієву Олександру Михайл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>ІІІ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я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D238CD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Довбі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лександру Віталій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бойових дій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341765">
        <w:rPr>
          <w:rFonts w:ascii="Times New Roman" w:hAnsi="Times New Roman"/>
          <w:sz w:val="28"/>
          <w:szCs w:val="28"/>
          <w:lang w:val="uk-UA"/>
        </w:rPr>
        <w:t>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в сумі 2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DEBD17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Дуканич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Світлані Андрії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0902F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Жгир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ксані Григор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              в сумі 1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FC4390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Забодін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Ірині Віктор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0 000 </w:t>
      </w:r>
      <w:r w:rsidR="00791D3E" w:rsidRPr="0011014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5CD1704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Задорожньом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іктору Василь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17F8BAE3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Зуб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Тетяні Миколаї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76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>Не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C26666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>Ілічкін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Анатолію Василь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 xml:space="preserve">500 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сот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33C31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алєтнік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Марині Олександр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чоловіка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4CFB68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алішен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Раїсі Борис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чоловіка                                  в сумі 1 000 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0F9B025D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Кальницькій Ніні Федорівні, </w:t>
      </w:r>
      <w:r w:rsidR="00341765">
        <w:rPr>
          <w:rFonts w:ascii="Times New Roman" w:hAnsi="Times New Roman"/>
          <w:sz w:val="28"/>
          <w:szCs w:val="28"/>
          <w:lang w:val="uk-UA"/>
        </w:rPr>
        <w:t>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176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8B653AB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апцевич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дії Васил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15B4B591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Квітці Олександру Василь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7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> </w:t>
      </w:r>
      <w:r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 (сім тисяч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50A64B79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Ковальчук Наталії Борис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проїзд </w:t>
      </w:r>
      <w:r w:rsidR="0034176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сина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16AA4BF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Козловій Любові Іван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2 000 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1E30B82B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ривонос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Любові Євдоким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мертю сина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</w:t>
      </w:r>
      <w:r w:rsidR="00C52960"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160C02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рохін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талі Володимир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бульвар </w:t>
      </w:r>
      <w:r w:rsidR="00341765">
        <w:rPr>
          <w:rFonts w:ascii="Times New Roman" w:hAnsi="Times New Roman"/>
          <w:sz w:val="28"/>
          <w:szCs w:val="28"/>
          <w:lang w:val="uk-UA"/>
        </w:rPr>
        <w:t>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176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3ED7800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ураптє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ірі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Веніамінивні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6C570ABE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Левченку Миколі Олександровичу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62440D70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Лещенко Тетяні Георгії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мертю матері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 xml:space="preserve">1 000 (одна тисяча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C4699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Маланчук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латі Станіславівні, </w:t>
      </w:r>
      <w:r w:rsidR="00341765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41765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765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вчається. </w:t>
      </w:r>
      <w:r w:rsidR="00F00A3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5148366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>Малаховськом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легу Миколайови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з інвалідністю 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                        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F01D851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Малі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Сергію Миколайови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4D4636E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Марченко Світлані Івані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мертю батька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2F76228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Мецен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Клавдії Івані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77D614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Мовчану Анатолію Іллі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600A15AB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Назим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ікторії Петрі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2 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EE2D64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Наливайку Андрію Володимирови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550413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Негр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Ганні Миколаї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мертю сина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г</w:t>
      </w:r>
      <w:r w:rsidRPr="00110148">
        <w:rPr>
          <w:rFonts w:ascii="Times New Roman" w:hAnsi="Times New Roman"/>
          <w:sz w:val="28"/>
          <w:szCs w:val="28"/>
          <w:lang w:val="uk-UA"/>
        </w:rPr>
        <w:t>рн.</w:t>
      </w:r>
    </w:p>
    <w:p w14:paraId="62E31720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Оксюті Віктору Іванови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3CFB0449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Оленич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льзі Микиті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4E04050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Отамас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Сергію Леонідови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A0FDDB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авлюченко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талії Івані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00A3D">
        <w:rPr>
          <w:rFonts w:ascii="Times New Roman" w:hAnsi="Times New Roman"/>
          <w:sz w:val="28"/>
          <w:szCs w:val="28"/>
          <w:lang w:val="uk-UA"/>
        </w:rPr>
        <w:t>***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00A3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>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(п’ять тисяч)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DBA3044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авлючен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Анатолію Васильовичу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00A3D">
        <w:rPr>
          <w:rFonts w:ascii="Times New Roman" w:hAnsi="Times New Roman"/>
          <w:sz w:val="28"/>
          <w:szCs w:val="28"/>
          <w:lang w:val="uk-UA"/>
        </w:rPr>
        <w:t>*****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>На лікування в сумі 1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2ADA78A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іліпко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Ларисі Анатоліївні, </w:t>
      </w:r>
      <w:r w:rsidR="00F00A3D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0A3D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A541B67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>Подорожняк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талії Віктор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матері дитини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з інвалідністю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Не працює.                      На лікування дитини з інвалідністю в сумі 3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> </w:t>
      </w:r>
      <w:r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(три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27AC0BBF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Приходьку Володимиру Василь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E4B6340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Проценку Миколі Іван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в сумі 3 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2B3EF3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Різун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Костянтину Віталій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>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F1AF306" w14:textId="77777777" w:rsidR="00B3338E" w:rsidRPr="00110148" w:rsidRDefault="00561756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обудько Наталі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 Анатолії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="00B3338E"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:                   </w:t>
      </w:r>
      <w:proofErr w:type="spellStart"/>
      <w:r w:rsidR="00B3338E" w:rsidRPr="0011014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3338E"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="00B3338E" w:rsidRPr="00137D5D">
        <w:rPr>
          <w:rFonts w:ascii="Times New Roman" w:hAnsi="Times New Roman"/>
          <w:sz w:val="28"/>
          <w:szCs w:val="28"/>
          <w:lang w:val="uk-UA"/>
        </w:rPr>
        <w:t>’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язку зі смер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B3338E" w:rsidRPr="00110148">
        <w:rPr>
          <w:rFonts w:ascii="Times New Roman" w:hAnsi="Times New Roman"/>
          <w:sz w:val="28"/>
          <w:szCs w:val="28"/>
          <w:lang w:val="uk-UA"/>
        </w:rPr>
        <w:t>Зиміної</w:t>
      </w:r>
      <w:proofErr w:type="spellEnd"/>
      <w:r w:rsidR="00B3338E" w:rsidRPr="00110148">
        <w:rPr>
          <w:rFonts w:ascii="Times New Roman" w:hAnsi="Times New Roman"/>
          <w:sz w:val="28"/>
          <w:szCs w:val="28"/>
          <w:lang w:val="uk-UA"/>
        </w:rPr>
        <w:t xml:space="preserve"> К.Ф. в сумі 8 000 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(вісім тисяч) </w:t>
      </w:r>
      <w:r w:rsidR="00B3338E"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7EA2C08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Савельєву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Вячеслав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алерій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A81CA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Савицькій Лілії Володимир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>в сумі 3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> </w:t>
      </w:r>
      <w:r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ED1E15" w:rsidRPr="00110148">
        <w:rPr>
          <w:rFonts w:ascii="Times New Roman" w:hAnsi="Times New Roman"/>
          <w:sz w:val="28"/>
          <w:szCs w:val="28"/>
          <w:lang w:val="uk-UA"/>
        </w:rPr>
        <w:t xml:space="preserve"> (три тисячі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3560F6A9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Савицькому Віктору Антон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                     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63E374C1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Савицькому Володимиру Володимир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опікуну над малолітніми. Зареєстрований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37555F">
        <w:rPr>
          <w:rFonts w:ascii="Times New Roman" w:hAnsi="Times New Roman"/>
          <w:sz w:val="28"/>
          <w:szCs w:val="28"/>
          <w:lang w:val="uk-UA"/>
        </w:rPr>
        <w:t>: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7A5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>;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фактично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г</w:t>
      </w:r>
      <w:r w:rsidRPr="00110148">
        <w:rPr>
          <w:rFonts w:ascii="Times New Roman" w:hAnsi="Times New Roman"/>
          <w:sz w:val="28"/>
          <w:szCs w:val="28"/>
          <w:lang w:val="uk-UA"/>
        </w:rPr>
        <w:t>рн.</w:t>
      </w:r>
    </w:p>
    <w:p w14:paraId="2802F54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Сафронкін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алерію Іван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8813C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Семененко Ользі Олександр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36BD6F1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Сімян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Леоніду Миколай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      </w:t>
      </w:r>
      <w:r w:rsidR="00357A5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                Не працює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21BBFC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Стороже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іні Іван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7835839E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>Стрючалін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Тетяні Іван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2B547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2B547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34E">
        <w:rPr>
          <w:rFonts w:ascii="Times New Roman" w:hAnsi="Times New Roman"/>
          <w:sz w:val="28"/>
          <w:szCs w:val="28"/>
          <w:lang w:val="uk-UA"/>
        </w:rPr>
        <w:t>грн.</w:t>
      </w:r>
    </w:p>
    <w:p w14:paraId="380732C5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Сударен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Юрію Юрій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733787A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Таранц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Олексію Володимир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A189AE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Фаль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алентині Миколаї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Працює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3C2BBC3E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Федорченко Тамілі Віктор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74E15CCE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Фроловій Ганні Андрії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00 (п’ятсот)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4B23337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Хохлов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Ларисі Євгенії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>. У зв</w:t>
      </w:r>
      <w:r w:rsidRPr="00110148">
        <w:rPr>
          <w:rFonts w:ascii="Times New Roman" w:hAnsi="Times New Roman"/>
          <w:sz w:val="28"/>
          <w:szCs w:val="28"/>
        </w:rPr>
        <w:t>’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 000 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3637981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Чур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Валентині Сергії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 групи. Зареєстрована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>: вул.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5A">
        <w:rPr>
          <w:rFonts w:ascii="Times New Roman" w:hAnsi="Times New Roman"/>
          <w:sz w:val="28"/>
          <w:szCs w:val="28"/>
          <w:lang w:val="uk-UA"/>
        </w:rPr>
        <w:t>*******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7555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755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>;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5A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фактично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5A39305D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Швечихіній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Надії Іван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7A5A">
        <w:rPr>
          <w:rFonts w:ascii="Times New Roman" w:hAnsi="Times New Roman"/>
          <w:sz w:val="28"/>
          <w:szCs w:val="28"/>
          <w:lang w:val="uk-UA"/>
        </w:rPr>
        <w:t>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014C34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Шимці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Миколі Федор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357A5A">
        <w:rPr>
          <w:rFonts w:ascii="Times New Roman" w:hAnsi="Times New Roman"/>
          <w:sz w:val="28"/>
          <w:szCs w:val="28"/>
          <w:lang w:val="uk-UA"/>
        </w:rPr>
        <w:t>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FD560B9" w14:textId="77777777" w:rsidR="00B3338E" w:rsidRPr="00110148" w:rsidRDefault="00B3338E" w:rsidP="00B3338E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Шимці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Тетяні Іванівні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357A5A">
        <w:rPr>
          <w:rFonts w:ascii="Times New Roman" w:hAnsi="Times New Roman"/>
          <w:sz w:val="28"/>
          <w:szCs w:val="28"/>
          <w:lang w:val="uk-UA"/>
        </w:rPr>
        <w:t>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1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 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000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(одна тисяча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>грн.</w:t>
      </w:r>
    </w:p>
    <w:p w14:paraId="47EC8062" w14:textId="77777777" w:rsidR="009F02FE" w:rsidRPr="00110148" w:rsidRDefault="00B3338E" w:rsidP="00110148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Шишу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 Петру Григоровичу, </w:t>
      </w:r>
      <w:r w:rsidR="00357A5A">
        <w:rPr>
          <w:rFonts w:ascii="Times New Roman" w:hAnsi="Times New Roman"/>
          <w:sz w:val="28"/>
          <w:szCs w:val="28"/>
          <w:lang w:val="uk-UA"/>
        </w:rPr>
        <w:t>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. н., пенсіонеру. Зареєстрований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>: вул.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5A">
        <w:rPr>
          <w:rFonts w:ascii="Times New Roman" w:hAnsi="Times New Roman"/>
          <w:sz w:val="28"/>
          <w:szCs w:val="28"/>
          <w:lang w:val="uk-UA"/>
        </w:rPr>
        <w:t>*********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7555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755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="0037555F">
        <w:rPr>
          <w:rFonts w:ascii="Times New Roman" w:hAnsi="Times New Roman"/>
          <w:sz w:val="28"/>
          <w:szCs w:val="28"/>
          <w:lang w:val="uk-UA"/>
        </w:rPr>
        <w:t>;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фактично мешкає за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:                         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******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1014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7A5A">
        <w:rPr>
          <w:rFonts w:ascii="Times New Roman" w:hAnsi="Times New Roman"/>
          <w:sz w:val="28"/>
          <w:szCs w:val="28"/>
          <w:lang w:val="uk-UA"/>
        </w:rPr>
        <w:t>**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44E5D" w:rsidRPr="00110148">
        <w:rPr>
          <w:rFonts w:ascii="Times New Roman" w:hAnsi="Times New Roman"/>
          <w:sz w:val="28"/>
          <w:szCs w:val="28"/>
          <w:lang w:val="uk-UA"/>
        </w:rPr>
        <w:t>5 000 (п’ять тисяч)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060E03" w14:textId="77777777" w:rsidR="00DD7A20" w:rsidRPr="00110148" w:rsidRDefault="00DD7A20" w:rsidP="004A02F9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545DD6" w14:textId="77777777" w:rsidR="003573C8" w:rsidRPr="00110148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110148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272 500 (двісті сімдесят дві тисячі п</w:t>
      </w:r>
      <w:r w:rsidR="0037555F">
        <w:rPr>
          <w:rFonts w:ascii="Times New Roman" w:hAnsi="Times New Roman"/>
          <w:sz w:val="28"/>
          <w:szCs w:val="28"/>
          <w:lang w:val="uk-UA"/>
        </w:rPr>
        <w:t>’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ятсот)</w:t>
      </w:r>
      <w:r w:rsidR="00C04F4D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110148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110148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11014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5A09EEE" w14:textId="77777777" w:rsidR="00DA4F91" w:rsidRPr="00110148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FDCF2E" w14:textId="77777777" w:rsidR="0082518A" w:rsidRPr="00110148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110148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110148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110148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11014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110148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 xml:space="preserve"> Кременчуцького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lastRenderedPageBreak/>
        <w:t>району</w:t>
      </w:r>
      <w:r w:rsidR="00F12049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11014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110148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110148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110148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11014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D01CC76" w14:textId="77777777" w:rsidR="00DA4F91" w:rsidRPr="00110148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D9FE9" w14:textId="77777777" w:rsidR="0082518A" w:rsidRPr="00110148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</w:t>
      </w:r>
      <w:proofErr w:type="spellStart"/>
      <w:r w:rsidR="000C7A51" w:rsidRPr="00110148">
        <w:rPr>
          <w:rFonts w:ascii="Times New Roman" w:hAnsi="Times New Roman"/>
          <w:sz w:val="28"/>
          <w:szCs w:val="28"/>
          <w:lang w:val="uk-UA"/>
        </w:rPr>
        <w:t>захсту</w:t>
      </w:r>
      <w:proofErr w:type="spellEnd"/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 населення Кременчуцької міської ради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>Полтавської області (</w:t>
      </w:r>
      <w:proofErr w:type="spellStart"/>
      <w:r w:rsidR="000C7A51" w:rsidRPr="00110148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110148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272 500 (двісті сімдесят дві тисячі п</w:t>
      </w:r>
      <w:r w:rsidR="0037555F">
        <w:rPr>
          <w:rFonts w:ascii="Times New Roman" w:hAnsi="Times New Roman"/>
          <w:sz w:val="28"/>
          <w:szCs w:val="28"/>
          <w:lang w:val="uk-UA"/>
        </w:rPr>
        <w:t>’</w:t>
      </w:r>
      <w:r w:rsidR="00110148" w:rsidRPr="00110148">
        <w:rPr>
          <w:rFonts w:ascii="Times New Roman" w:hAnsi="Times New Roman"/>
          <w:sz w:val="28"/>
          <w:szCs w:val="28"/>
          <w:lang w:val="uk-UA"/>
        </w:rPr>
        <w:t>ятсот)</w:t>
      </w:r>
      <w:r w:rsidR="006977E5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110148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110148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110148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5ABC8DB4" w14:textId="77777777" w:rsidR="00DA4F91" w:rsidRPr="00110148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506FD" w14:textId="77777777" w:rsidR="0082518A" w:rsidRPr="00110148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110148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110148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0639CE29" w14:textId="77777777" w:rsidR="00DA4F91" w:rsidRPr="00110148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6C1D9" w14:textId="77777777" w:rsidR="00773A40" w:rsidRPr="00110148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110148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110148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0267A290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D4242F" w14:textId="77777777" w:rsidR="004D6CC4" w:rsidRPr="00A654C7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7D0FEB" w14:textId="77777777"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D889FB" w14:textId="77777777" w:rsidR="002C5E57" w:rsidRPr="004A3261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1F323355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AD76" w14:textId="77777777" w:rsidR="0057098E" w:rsidRDefault="0057098E" w:rsidP="00955CCE">
      <w:r>
        <w:separator/>
      </w:r>
    </w:p>
    <w:p w14:paraId="62964143" w14:textId="77777777" w:rsidR="0057098E" w:rsidRDefault="0057098E"/>
  </w:endnote>
  <w:endnote w:type="continuationSeparator" w:id="0">
    <w:p w14:paraId="2DFBCA55" w14:textId="77777777" w:rsidR="0057098E" w:rsidRDefault="0057098E" w:rsidP="00955CCE">
      <w:r>
        <w:continuationSeparator/>
      </w:r>
    </w:p>
    <w:p w14:paraId="2F8DE457" w14:textId="77777777" w:rsidR="0057098E" w:rsidRDefault="00570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295" w14:textId="77777777" w:rsidR="002859FC" w:rsidRDefault="002859FC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A7032D5" w14:textId="77777777" w:rsidR="002859FC" w:rsidRPr="000B7981" w:rsidRDefault="002859FC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1D5AF404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</w:p>
  <w:p w14:paraId="455000BD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293930D9" w14:textId="77777777" w:rsidR="002859FC" w:rsidRPr="00F027B4" w:rsidRDefault="002859FC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E87C3C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E87C3C" w:rsidRPr="000B7981">
      <w:rPr>
        <w:rStyle w:val="a5"/>
        <w:sz w:val="20"/>
        <w:szCs w:val="20"/>
      </w:rPr>
      <w:fldChar w:fldCharType="separate"/>
    </w:r>
    <w:r w:rsidR="00357A5A">
      <w:rPr>
        <w:rStyle w:val="a5"/>
        <w:noProof/>
        <w:sz w:val="20"/>
        <w:szCs w:val="20"/>
      </w:rPr>
      <w:t>7</w:t>
    </w:r>
    <w:r w:rsidR="00E87C3C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E87C3C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E87C3C" w:rsidRPr="000B7981">
      <w:rPr>
        <w:rStyle w:val="a5"/>
        <w:sz w:val="20"/>
        <w:szCs w:val="20"/>
      </w:rPr>
      <w:fldChar w:fldCharType="separate"/>
    </w:r>
    <w:r w:rsidR="00357A5A">
      <w:rPr>
        <w:rStyle w:val="a5"/>
        <w:noProof/>
        <w:sz w:val="20"/>
        <w:szCs w:val="20"/>
      </w:rPr>
      <w:t>8</w:t>
    </w:r>
    <w:r w:rsidR="00E87C3C" w:rsidRPr="000B7981">
      <w:rPr>
        <w:rStyle w:val="a5"/>
        <w:sz w:val="20"/>
        <w:szCs w:val="20"/>
      </w:rPr>
      <w:fldChar w:fldCharType="end"/>
    </w:r>
  </w:p>
  <w:p w14:paraId="1213B4AD" w14:textId="77777777" w:rsidR="002859FC" w:rsidRPr="00CA1531" w:rsidRDefault="002859FC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72B6" w14:textId="77777777" w:rsidR="0057098E" w:rsidRDefault="0057098E" w:rsidP="00955CCE">
      <w:r>
        <w:separator/>
      </w:r>
    </w:p>
    <w:p w14:paraId="2B07823D" w14:textId="77777777" w:rsidR="0057098E" w:rsidRDefault="0057098E"/>
  </w:footnote>
  <w:footnote w:type="continuationSeparator" w:id="0">
    <w:p w14:paraId="08102481" w14:textId="77777777" w:rsidR="0057098E" w:rsidRDefault="0057098E" w:rsidP="00955CCE">
      <w:r>
        <w:continuationSeparator/>
      </w:r>
    </w:p>
    <w:p w14:paraId="6E55107F" w14:textId="77777777" w:rsidR="0057098E" w:rsidRDefault="005709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6336A7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B27"/>
    <w:rsid w:val="00004256"/>
    <w:rsid w:val="00004753"/>
    <w:rsid w:val="000049B1"/>
    <w:rsid w:val="00004BD6"/>
    <w:rsid w:val="000053A6"/>
    <w:rsid w:val="000055B9"/>
    <w:rsid w:val="0000565B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65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D5D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1765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57A5A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098E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6F7C05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34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2FE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0BFD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9E5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87C3C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A3D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5014"/>
  <w15:docId w15:val="{A6DC07D0-EEBC-432B-B91B-8E8DD24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4</cp:revision>
  <cp:lastPrinted>2023-02-15T07:33:00Z</cp:lastPrinted>
  <dcterms:created xsi:type="dcterms:W3CDTF">2023-02-17T06:21:00Z</dcterms:created>
  <dcterms:modified xsi:type="dcterms:W3CDTF">2023-02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